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6292"/>
        <w:gridCol w:w="2240"/>
        <w:gridCol w:w="1357"/>
      </w:tblGrid>
      <w:tr w:rsidR="009C74B6" w:rsidRPr="00624962" w:rsidTr="00DA490A">
        <w:trPr>
          <w:tblHeader/>
        </w:trPr>
        <w:tc>
          <w:tcPr>
            <w:tcW w:w="6292" w:type="dxa"/>
          </w:tcPr>
          <w:p w:rsidR="009C74B6" w:rsidRPr="00624962" w:rsidRDefault="009C74B6" w:rsidP="00DA490A">
            <w:pPr>
              <w:pStyle w:val="SemEspaamento"/>
              <w:rPr>
                <w:sz w:val="16"/>
                <w:szCs w:val="16"/>
              </w:rPr>
            </w:pPr>
            <w:r w:rsidRPr="00624962">
              <w:rPr>
                <w:sz w:val="16"/>
                <w:szCs w:val="16"/>
              </w:rPr>
              <w:t>Requisitos</w:t>
            </w:r>
          </w:p>
        </w:tc>
        <w:tc>
          <w:tcPr>
            <w:tcW w:w="2240" w:type="dxa"/>
          </w:tcPr>
          <w:p w:rsidR="009C74B6" w:rsidRPr="00624962" w:rsidRDefault="009C74B6" w:rsidP="00DA490A">
            <w:pPr>
              <w:pStyle w:val="SemEspaamento"/>
              <w:rPr>
                <w:sz w:val="16"/>
                <w:szCs w:val="16"/>
              </w:rPr>
            </w:pPr>
            <w:r w:rsidRPr="00624962">
              <w:rPr>
                <w:sz w:val="16"/>
                <w:szCs w:val="16"/>
              </w:rPr>
              <w:t>Informação Documentada</w:t>
            </w:r>
          </w:p>
        </w:tc>
        <w:tc>
          <w:tcPr>
            <w:tcW w:w="1357" w:type="dxa"/>
          </w:tcPr>
          <w:p w:rsidR="009C74B6" w:rsidRPr="00624962" w:rsidRDefault="009C74B6" w:rsidP="00DA490A">
            <w:pPr>
              <w:pStyle w:val="SemEspaamento"/>
              <w:rPr>
                <w:sz w:val="16"/>
                <w:szCs w:val="16"/>
              </w:rPr>
            </w:pPr>
            <w:r w:rsidRPr="00624962">
              <w:rPr>
                <w:sz w:val="16"/>
                <w:szCs w:val="16"/>
              </w:rPr>
              <w:t>Conclusão/ Estado</w:t>
            </w: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4 Contexto da organizaçã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4.1 Compreender a organização e o seu contexto</w:t>
            </w:r>
          </w:p>
          <w:p w:rsidR="00DA490A" w:rsidRPr="00624962" w:rsidRDefault="00DA490A" w:rsidP="005B4D21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determinar questões externas e internas que sejam relevantes para o seu propósito e que</w:t>
            </w:r>
            <w:r w:rsidR="00FB291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fetem a sua capacidade para atingir os resultados pretendidos do seu sistema de gestão ambiental. Essas</w:t>
            </w:r>
            <w:r w:rsidR="00FB291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questões devem incluir as condições ambientais afetadas pela organização ou suscetíveis de afetar a</w:t>
            </w:r>
            <w:r w:rsidR="005B4D21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organização.</w:t>
            </w:r>
          </w:p>
        </w:tc>
        <w:tc>
          <w:tcPr>
            <w:tcW w:w="2240" w:type="dxa"/>
          </w:tcPr>
          <w:p w:rsidR="00DA490A" w:rsidRPr="005B4D21" w:rsidRDefault="00DA490A" w:rsidP="00DA490A">
            <w:pPr>
              <w:pStyle w:val="SemEspaamento"/>
              <w:rPr>
                <w:sz w:val="16"/>
                <w:szCs w:val="16"/>
                <w:lang w:val="pt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4.2 Compreender as necessidades e as expectativas das partes interessada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determinar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s partes interessadas que são relevantes para o sistema de gestão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s necessidades e expectativas relevantes (isto é, requisitos) destas partes interessada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quais destas necessidades e expectativas se tornam as suas obrigações de conformidade.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4.3 Determinar o âmbito do sistema de gestão ambiental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determinar os limites e a aplicabilidade do sistema de gestão ambiental para estabelecer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o seu âmbit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o determinar este âmbito, a organização deve considerar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s questões externas e internas referidas na secção 4.1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s obrigações de conformidade referidas na secção 4.2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as suas unidades organizacionais, funções e limites físic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as suas atividades, produtos e serviç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) a sua autoridade e capacidade para exercer controlo e influênci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Uma vez definido o âmbito, todas as atividades, produtos e serviços da organização dentro desse âmbito</w:t>
            </w:r>
            <w:r w:rsidR="00FB291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necessitam de estar incluídos no sistema de gestão 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 xml:space="preserve">O âmbito deve ser mantido como informação documentada e estar disponível às partes interessadas. 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4.4 Sistema de gestão ambiental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Para atingir os resultados pretendidos, incluindo a melhoria do seu desempenho ambiental, a organização</w:t>
            </w:r>
            <w:r w:rsidR="00FB291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deve estabelecer, implementar, manter e melhorar de forma contínua um sistema de gestão ambiental,</w:t>
            </w:r>
            <w:r w:rsidR="00FB291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incluindo os processos necessários e as suas interações, de acordo com os requisitos da presente Norm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considerar o conhecimento adquirido em 4.1 e 4.2 no estabelecimento e manutenção do</w:t>
            </w:r>
            <w:r w:rsidR="00FB291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sistema de gestão ambiental.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5 Lideranç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5.1 Liderança e compromiss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gestão de topo deve demonstrar liderança e compromisso em relação ao sistema de gestão ambiental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ssumindo a responsabilização pela eficácia do sistema de gestão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ssegurando que a política ambiental e os objetivos ambientais são estabelecidos e que são compatíveis</w:t>
            </w:r>
            <w:r w:rsidR="00B321EC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m a orientação estratégica e com o contexto da organizaçã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assegurando a integração dos requisitos do sistema de gestão ambiental nos processos de negócio da</w:t>
            </w:r>
            <w:r w:rsidR="00B321EC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organizaçã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assegurando a disponibilização dos recursos necessários para o sistema de gestão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) comunicando a importância de uma gestão ambiental eficaz e da sua conformidade com os requisitos do</w:t>
            </w:r>
            <w:r w:rsidR="00B321EC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sistema de gestão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f) assegurando que o sistema de gestão ambiental atinge os seus resultados pretendid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g) orientando e apoiando pessoas para contribuírem para a eficácia do sistema de gestão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h) promovendo a melhoria contínu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i) apoiando outras funções de gestão relevantes a demonstrar a sua liderança, na medida aplicável às</w:t>
            </w:r>
            <w:r w:rsidR="00B321EC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respetivas áreas de responsabilidade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TA: A referência a “negócio” na presente Norma pode ser interpretada num sentido lato para referir atividades nucleares para</w:t>
            </w:r>
            <w:r w:rsidR="00B321EC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os propósitos da existência da organização.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lastRenderedPageBreak/>
              <w:t>5.2 Política ambiental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gestão de topo deve estabelecer, implementar e manter uma política ambiental que, no âmbito definido do</w:t>
            </w:r>
            <w:r w:rsidR="00B321EC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seu sistema de gestão ambiental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seja apropriada para o propósito e contexto da organização, incluindo a natureza, a escala e os impactes</w:t>
            </w:r>
            <w:r w:rsidR="00B321EC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mbientais das suas atividades, produtos e serviç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proporcione um enquadramento para a definição dos objetivos ambientai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inclua um compromisso para a proteção do ambiente, incluindo a prevenção da poluição e outro(s)</w:t>
            </w:r>
            <w:r w:rsidR="00B321EC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mpromisso(s) específico(s) relevantes para o contexto da organizaçã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TA: Outro(s) compromisso(s) específico(s) para proteger o ambiente pode(m) incluir o uso sustentável de recursos, 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mitigação e a adaptação às alterações climáticas e a proteção da biodiversidade e dos ecossistema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inclua um compromisso para o cumprimento das obrigações de conformidade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) inclua um compromisso para a melhoria contínua do sistema de gestão ambiental, a fim de melhorar o</w:t>
            </w:r>
            <w:r w:rsidR="0013706A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 xml:space="preserve">desempenho ambiental. 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política ambiental deve:</w:t>
            </w:r>
          </w:p>
          <w:p w:rsidR="00DA490A" w:rsidRPr="00624962" w:rsidRDefault="00DA490A" w:rsidP="0013706A">
            <w:pPr>
              <w:pStyle w:val="SemEspaamento"/>
              <w:numPr>
                <w:ilvl w:val="0"/>
                <w:numId w:val="9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ser mantida como informação documentada;</w:t>
            </w:r>
          </w:p>
          <w:p w:rsidR="00DA490A" w:rsidRPr="00624962" w:rsidRDefault="00DA490A" w:rsidP="0013706A">
            <w:pPr>
              <w:pStyle w:val="SemEspaamento"/>
              <w:numPr>
                <w:ilvl w:val="0"/>
                <w:numId w:val="9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ser comunicada no seio da organização;</w:t>
            </w:r>
          </w:p>
          <w:p w:rsidR="00DA490A" w:rsidRPr="00624962" w:rsidRDefault="00DA490A" w:rsidP="0013706A">
            <w:pPr>
              <w:pStyle w:val="SemEspaamento"/>
              <w:numPr>
                <w:ilvl w:val="0"/>
                <w:numId w:val="9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star disponível para as partes interessadas.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5.3 Funções, responsabilidades e autoridades organizacionai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gestão de topo deve assegurar que são atribuídas e comunicadas as responsabilidades e autoridades para</w:t>
            </w:r>
            <w:r w:rsidR="0013706A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funções relevantes no seio da organizaç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gestão de topo deve atribuir a responsabilidade e a autoridade para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ssegurar que o sistema de gestão ambiental está em conformidade com os requisitos da presente Norma,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reportar à gestão de topo o desempenho do sistema de gestão ambiental, incluindo o desempenho</w:t>
            </w:r>
            <w:r w:rsidR="0013706A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mbiental.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6 Planeament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6.1 Ações para tratar riscos e oportunidade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6.1.1 Generalidade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estabelecer, implementar e manter o(s) processo(s) necessários para cumprir os</w:t>
            </w:r>
            <w:r w:rsidR="0013706A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requisitos de 6.1.1 a 6.1.4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o planear o sistema de gestão ambiental, a organização deve considerar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s questões indicadas na secção 4.1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os requisitos mencionados na secção 4.2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o âmbito do seu sistema de gestão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 determinar os riscos e oportunidades relacionados com os seus aspetos ambientais (ver 6.1.2), as suas</w:t>
            </w:r>
            <w:r w:rsidR="0013706A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obrigações de conformidade (ver 6.1.3) e outras questões e requisitos identificados em 4.1 e 4.2 que</w:t>
            </w:r>
            <w:r w:rsidR="0013706A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necessitam de ser tratados para:</w:t>
            </w:r>
          </w:p>
          <w:p w:rsidR="00DA490A" w:rsidRPr="00624962" w:rsidRDefault="00DA490A" w:rsidP="0013706A">
            <w:pPr>
              <w:pStyle w:val="SemEspaamento"/>
              <w:numPr>
                <w:ilvl w:val="0"/>
                <w:numId w:val="10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garantir que o sistema de gestão ambiental pode atingir os seus resultados pretendidos;</w:t>
            </w:r>
          </w:p>
          <w:p w:rsidR="00DA490A" w:rsidRPr="00624962" w:rsidRDefault="00DA490A" w:rsidP="0013706A">
            <w:pPr>
              <w:pStyle w:val="SemEspaamento"/>
              <w:numPr>
                <w:ilvl w:val="0"/>
                <w:numId w:val="10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prevenir ou reduzir efeitos indesejáveis, incluindo o potencial para condições ambientais externas</w:t>
            </w:r>
            <w:r w:rsidR="0013706A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fetarem a organização;</w:t>
            </w:r>
          </w:p>
          <w:p w:rsidR="00DA490A" w:rsidRPr="00624962" w:rsidRDefault="00DA490A" w:rsidP="0013706A">
            <w:pPr>
              <w:pStyle w:val="SemEspaamento"/>
              <w:numPr>
                <w:ilvl w:val="0"/>
                <w:numId w:val="10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tingir a melhoria contínu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 âmbito definido para o sistema de gestão ambiental, a organização deve determinar as situações de</w:t>
            </w:r>
            <w:r w:rsidR="0013706A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emergência potenciais, incluindo as que podem ter um impacte 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 xml:space="preserve">A organização deve manter </w:t>
            </w:r>
            <w:bookmarkStart w:id="0" w:name="_GoBack"/>
            <w:r w:rsidRPr="00624962">
              <w:rPr>
                <w:rFonts w:cs="Calibri"/>
                <w:sz w:val="16"/>
                <w:szCs w:val="16"/>
                <w:lang w:val="pt"/>
              </w:rPr>
              <w:t xml:space="preserve">informação documentada </w:t>
            </w:r>
            <w:bookmarkEnd w:id="0"/>
            <w:r w:rsidRPr="00624962">
              <w:rPr>
                <w:rFonts w:cs="Calibri"/>
                <w:sz w:val="16"/>
                <w:szCs w:val="16"/>
                <w:lang w:val="pt"/>
              </w:rPr>
              <w:t>dos seus:</w:t>
            </w:r>
          </w:p>
          <w:p w:rsidR="00DA490A" w:rsidRPr="00624962" w:rsidRDefault="00DA490A" w:rsidP="0013706A">
            <w:pPr>
              <w:pStyle w:val="SemEspaamento"/>
              <w:numPr>
                <w:ilvl w:val="0"/>
                <w:numId w:val="11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riscos e oportunidades que necessitam de ser tratados;</w:t>
            </w:r>
          </w:p>
          <w:p w:rsidR="00DA490A" w:rsidRPr="00624962" w:rsidRDefault="00DA490A" w:rsidP="0013706A">
            <w:pPr>
              <w:pStyle w:val="SemEspaamento"/>
              <w:numPr>
                <w:ilvl w:val="0"/>
                <w:numId w:val="11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processo(s) necessário(s) em 6.1.1 a 6.1.4 na medida necessária para ter confiança de que são realizado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 xml:space="preserve">conforme planeado. 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lastRenderedPageBreak/>
              <w:t>6.1.2. Aspetos ambientai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 âmbito definido para o sistema de gestão ambiental, a organização deve determinar os aspetos ambientais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das suas atividades, produtos e serviços que pode controlar e aqueles que pode influenciar, assim como os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seus impactes ambientais associados, considerando uma perspetiva de ciclo de vid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o determinar os aspetos ambientais, a organização deve ter em conta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s alterações, incluindo desenvolvimentos novos ou planeados e as atividades, produtos e serviços novos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ou modificad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s condições anómalas e as situações de emergência razoavelmente previsívei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determinar os aspetos que têm ou podem ter um impacte ambiental significativo, ou seja,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os aspetos ambientais significativos, utilizando os critérios estabelecido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comunicar os seus aspetos ambientais significativos aos vários níveis e funções da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organização, conforme apropriad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manter informação documentada dos seus:</w:t>
            </w:r>
          </w:p>
          <w:p w:rsidR="00DA490A" w:rsidRPr="00624962" w:rsidRDefault="00DA490A" w:rsidP="00B07F96">
            <w:pPr>
              <w:pStyle w:val="SemEspaamento"/>
              <w:numPr>
                <w:ilvl w:val="0"/>
                <w:numId w:val="12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petos ambientais e impactes ambientais associados;</w:t>
            </w:r>
          </w:p>
          <w:p w:rsidR="00DA490A" w:rsidRPr="00624962" w:rsidRDefault="00DA490A" w:rsidP="00B07F96">
            <w:pPr>
              <w:pStyle w:val="SemEspaamento"/>
              <w:numPr>
                <w:ilvl w:val="0"/>
                <w:numId w:val="12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ritérios utilizados para determinar os seus aspetos ambientais significativos;</w:t>
            </w:r>
          </w:p>
          <w:p w:rsidR="00DA490A" w:rsidRPr="00624962" w:rsidRDefault="00DA490A" w:rsidP="00B07F96">
            <w:pPr>
              <w:pStyle w:val="SemEspaamento"/>
              <w:numPr>
                <w:ilvl w:val="0"/>
                <w:numId w:val="12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petos ambientais significativo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TA: Os aspetos ambientais significativos podem resultar em riscos e oportunidades associados a impactes ambientais adverso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(ameaças) ou impactes ambientais benéficos (oportunidades).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6.1.3. Obrigações de conformidade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determinar e ter acesso às obrigações de conformidade relacionadas com os seus aspetos ambientai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determinar o modo como estas obrigações de conformidade se aplicam à organizaçã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ter em conta estas obrigações de conformidade ao estabelecer, implementar, manter e melhorar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ntinuamente o seu sistema de gestão 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manter informação documentada das suas obrigações de conformidade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TA: As obrigações de conformidade podem resultar em riscos e oportunidades para a organização.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6.1.4 Planeamento de açõe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planear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ções para tratar:</w:t>
            </w:r>
          </w:p>
          <w:p w:rsidR="00DA490A" w:rsidRPr="00624962" w:rsidRDefault="00DA490A" w:rsidP="00B07F96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1) os seus aspetos ambientais significativos;</w:t>
            </w:r>
          </w:p>
          <w:p w:rsidR="00DA490A" w:rsidRPr="00624962" w:rsidRDefault="00DA490A" w:rsidP="00B07F96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2) as suas obrigações de conformidade;</w:t>
            </w:r>
          </w:p>
          <w:p w:rsidR="00DA490A" w:rsidRPr="00624962" w:rsidRDefault="00DA490A" w:rsidP="00B07F96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3) os seus riscos e oportunidades identificados em 6.1.1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o modo de:</w:t>
            </w:r>
          </w:p>
          <w:p w:rsidR="00DA490A" w:rsidRPr="00624962" w:rsidRDefault="00DA490A" w:rsidP="00B07F96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1) integrar e implementar as ações nos processos do seu sistema de gestão ambiental (ver 6.2, secção 7,</w:t>
            </w:r>
          </w:p>
          <w:p w:rsidR="00DA490A" w:rsidRPr="00624962" w:rsidRDefault="00DA490A" w:rsidP="00B07F96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secção 8 e 9.1), ou outros processos de negócio;</w:t>
            </w:r>
          </w:p>
          <w:p w:rsidR="00DA490A" w:rsidRPr="00624962" w:rsidRDefault="00DA490A" w:rsidP="00B07F96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 xml:space="preserve">2) avaliar a eficácia destas ações (ver 9.1). 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o planear estas ações, a organização deve considerar as suas opções tecnológicas e os seus requisitos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financeiros, operacionais e de negócio.</w:t>
            </w:r>
          </w:p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6.2 Objetivos ambientais e planeamento para os atingir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6.2.1 Objetivos ambientai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estabelecer objetivos ambientais para as funções e níveis relevantes, tendo em conta os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spetos ambientais significativos da organização e as obrigações de conformidade associadas, e considerando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os seus riscos e oportunidade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Os objetivos ambientais devem ser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consistentes com a política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mensuráveis (se possível)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monitorizad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comunicad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) atualizados conforme apropriad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manter informação documentada a respeito dos objetivos ambientai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6.2.2 Planeamento de ações para atingir os objetivos ambientai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o planear como atingir os seus objetivos ambientais, a organização deve determinar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o que será realizad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que recursos serão necessári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quem será responsáve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quando será concluíd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) como serão avaliados os resultados, incluindo indicadores para monitorizar o progresso relativamente ao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tingir dos seus objetivos ambientais mensuráveis (ver 9.1.1)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considerar a forma como as ações destinadas a atingir os objetivos ambientais podem ser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integradas nos processos de negócio da organizaç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lastRenderedPageBreak/>
              <w:t>7 Suporte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1 Recurso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determinar e providenciar os recursos necessários para o estabelecimento,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implementação, manutenção e melhoria contínua do sistema de gestão 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2 Competência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determinar as competências necessárias da(s) pessoa(s) que, sob o seu controlo, executam tarefas que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fetam o seu desempenho ambiental e a sua capacidade para cumprir as suas obrigações de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onformidade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ssegurar que essas pessoas são competentes com base em escolaridade, formação ou experiência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 xml:space="preserve">apropriadas; 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determinar as necessidades de formação associadas aos seus aspetos ambientais e ao seu sistema de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gestão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onde aplicável, empreender ações para adquirir as competências necessárias e avaliar a eficácia das ações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empreendida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TA: As ações aplicáveis podem, por exemplo, incluir: a formação, a orientação, ou a reafetação de pessoas atualmente</w:t>
            </w:r>
            <w:r w:rsidR="00B07F96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empregadas; ou o recrutamento ou a contratação de pessoas competente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reter informação documentada apropriada como evidência das competência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3 Consciencializaçã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assegurar que as pessoas que trabalham sob o controlo da organização estão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nsciencializadas acerca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da política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dos aspetos ambientais significativos e respetivos impactes ambientais reais ou potenciais, associados ao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seu trabalh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do seu contributo para a eficácia do sistema de gestão ambiental, incluindo os benefícios de um melhor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desempenho ambienta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das implicações da não conformidade com os requisitos do sistema de gestão ambiental, incluindo o não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umprimento das obrigações de conformidade da organizaç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4 Comunicaçã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4.1 Generalidade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estabelecer, implementar e manter o(s) processo(s) necessário(s) para as comunicações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interna e externa relevantes para o sistema de gestão ambiental, incluindo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o que comunicar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quando comunicar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com quem comunicar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como comunicar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o estabelecer o(s) seu(s) processo(s) de comunicação, a organização deve: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3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ter em conta as suas obrigações de conformidade;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3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segurar que a informação ambiental comunicada é consistente com a informação gerada no sistema de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gestão ambiental, e é fidedign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responder a comunicações relevantes sobre o seu sistema de gestão 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reter informação documentada como evidência das suas comunicações, conforme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propriad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4.2 Comunicação intern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comunicar internamente informação relevante para o sistema de gestão ambiental aos vários níveis e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 xml:space="preserve">funções da organização, incluindo alterações no sistema de gestão ambiental, conforme apropriado; 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ssegurar que o(s) seu(s) processo(s) de comunicação permite(m) que as pessoas que trabalham sob o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ntrolo da organização contribuam para a melhoria contínu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4.3 Comunicação extern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comunicar externamente informação relevante para o sistema de gestão ambiental,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nforme estabelecido pelo(s) seu(s) processo(s) de comunicação e como exigido pelas suas obrigações de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nformidade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lastRenderedPageBreak/>
              <w:t>7.5 Informação documentad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5.1 Generalidade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O sistema de gestão ambiental da organização deve incluir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 informação documentada requerida pela presente Norm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 informação documentada determinada pela organização como sendo necessária para a eficácia do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sistema de gestão 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TA: A extensão da informação documentada para um sistema de gestão ambiental pode ser diferente de organização par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organização, devido: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4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à dimensão da organização e ao seu tipo de atividades, processos, produtos e serviços;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4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à necessidade de demonstrar o cumprimento das suas obrigações de conformidade;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4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à complexidade dos processos e suas interações;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4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à competência das pessoas que trabalham sob o controlo da organizaç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5.2 Criação e atualizaçã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Sempre que criar e atualizar informação documentada, a organização deve assegurar que o seguinte é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propriado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 identificação e descrição (p. ex. um título, data, autor, ou número de referência)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o formato (p. ex. língua, versão do software, aspeto gráfico) e suporte (p. ex. papel, eletrónico)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a revisão e aprovação, em termos de pertinência e adequaç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7.5.3 Controlo da informação documentad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informação documentada requerida pelo sistema de gestão ambiental e pela presente Norma deve ser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ntrolada de modo a assegurar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a sua disponibilidade e pertinência para utilização onde e quando for necessári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 sua proteção adequada (p. ex. perda de confidencialidade ou de integridade, utilização indevida)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Para o controlo da informação documentada, a organização deve tratar as seguintes atividades, conforme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plicável: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5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istribuição, acesso, recuperação e utilização;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5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rmazenamento e conservação, incluindo preservação da legibilidade;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5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ontrolo de alterações (p. ex. controlo de versões);</w:t>
            </w:r>
          </w:p>
          <w:p w:rsidR="00DA490A" w:rsidRPr="00624962" w:rsidRDefault="00DA490A" w:rsidP="00F92BA2">
            <w:pPr>
              <w:pStyle w:val="SemEspaamento"/>
              <w:numPr>
                <w:ilvl w:val="0"/>
                <w:numId w:val="15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 xml:space="preserve">retenção e eliminação. 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informação documentada de origem externa determinada pela organização como sendo necessária para o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planeamento e a operacionalização do sistema de gestão ambiental deve ser identificada conforme</w:t>
            </w:r>
            <w:r w:rsidR="00F92BA2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propriado e controlad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TA: O acesso pode implicar uma decisão a respeito da permissão apenas para visualizar a informação documentada, ou d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permissão e autoridade para consultar e alterar a informação documentad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lastRenderedPageBreak/>
              <w:t>8 Operacionalizaçã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8.1 Planeamento e controlo operacional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estabelecer, implementar, controlar e manter os processos necessários para cumprir os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requisitos do sistema de gestão ambiental e para implementar as ações identificadas nas secções 6.1 e 6.2, ao:</w:t>
            </w:r>
          </w:p>
          <w:p w:rsidR="00DA490A" w:rsidRPr="00624962" w:rsidRDefault="00DA490A" w:rsidP="00F54854">
            <w:pPr>
              <w:pStyle w:val="SemEspaamento"/>
              <w:numPr>
                <w:ilvl w:val="0"/>
                <w:numId w:val="16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stabelecer critérios operacionais para o(s) processo(s);</w:t>
            </w:r>
          </w:p>
          <w:p w:rsidR="00DA490A" w:rsidRPr="00624962" w:rsidRDefault="00DA490A" w:rsidP="00F54854">
            <w:pPr>
              <w:pStyle w:val="SemEspaamento"/>
              <w:numPr>
                <w:ilvl w:val="0"/>
                <w:numId w:val="16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implementar o controlo do(s) processo(s) de acordo com os critérios operacionai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NOTA: Os controlos podem incluir controlos de engenharia e procedimentos. Os controlos podem ser implementados seguind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uma hierarquia (p. ex. eliminação, substituição, administrativo) e podem ser utilizados individualmente ou em combinaç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controlar as alterações planeadas e rever as consequências das alterações não desejadas,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empreendendo, sempre que necessário, ações para mitigar quaisquer efeitos adverso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assegurar que os processos subcontratados são controlados ou influenciados. O tipo e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grau de controlo ou influência a serem aplicados a esses processos devem ser definidos no sistema de gestão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m coerência com a perspetiva de ciclo de vida, a organização deve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estabelecer controlos, conforme apropriado, para assegurar que o(s) seu(s) requisito(s) ambiental(ais)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 xml:space="preserve">é(são) tratado(s) no processo de design e desenvolvimento de produtos ou serviços, 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onsiderando cada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etapa do seu ciclo de vid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determinar os seus requisitos ambientais para a compra de produtos e serviços, conforme apropriad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comunicar os seus requisitos ambientais relevantes aos fornecedores externos, incluindo subcontratad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considerar a necessidade de fornecer informação sobre os potenciais impactes ambientais significativos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ssociados ao transporte ou entrega, à utilização, ao tratamento de fim-de-vida e ao destino final dos seus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produtos e serviço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manter informação documentada na medida necessária para ter confiança de que os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processos são realizados conforme planead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8.2 Preparação e resposta a emergência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estabelecer, implementar e manter o(s) processo(s) necessário(s) para se preparar e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responder a potenciais situações de emergência identificadas em 6.1.1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preparar-se para responder, planeando ações para prevenir ou mitigar os impactes ambientais adversos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resultantes das situações de emergênci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responder a situações reais de emergênci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empreender ações para prevenir ou mitigar as consequências de situações de emergência, apropriadas à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 xml:space="preserve">magnitude da emergência e ao potencial impacte ambiental; 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testar periodicamente as ações de resposta planeadas, quando praticável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) rever periodicamente o(s) processo(os) e as ações de resposta planeadas, em particular após a ocorrência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de situações de emergência ou teste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f) fornecer informação e formação relevantes relacionadas com a preparação e resposta a emergência,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nforme apropriado, às partes interessadas relevantes, incluindo pessoas que trabalham sob o seu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ntrol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manter informação documentada na medida necessária para ter confiança de que o(s)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processo(s) é(são) realizado(s) conforme planead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lastRenderedPageBreak/>
              <w:t>9 Avaliação do desempenh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9.1 Monitorização, medição, análise e avaliaçã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9.1.1 Generalidade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monitorizar, medir, analisar e avaliar o seu desempenho 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determinar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o que necessita ser monitorizado e medid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os métodos de monitorização, medição, análise e avaliação, conforme aplicáveis, para assegurar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resultados válid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os critérios segundo os quais a organização irá avaliar o seu desempenho ambiental, e indicadores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propriad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quando se deve proceder à monitorização e à mediçã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) quando se deve proceder à análise e à avaliação dos resultados da monitorização e da mediç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assegurar que é utilizado equipamento de monitorização e medição calibrado ou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verificado, e mantido, conforme apropriad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avaliar o seu desempenho ambiental e a eficácia do sistema de gestão 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comunicar informação relevante do desempenho ambiental, tanto interna como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externamente, conforme identificado no(s) seu(s) processo(s) de comunicação e tal como requerido pelas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suas obrigações de conformidade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reter informação documentada apropriada como evidência dos resultados da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monitorização, medição, análise e avaliaç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9.1.2 Avaliação da conformidade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estabelecer, implementar e manter o(s) processo(s) necessário(s) para avaliar o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umprimento das suas obrigações de conformidade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determinar a frequência da avaliação da conformidade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valiar a conformidade e empreender ações, se necessári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 xml:space="preserve">c) manter conhecimento e compreensão do seu estado de conformidade. 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reter informação documentada como evidência do(s) resultado(s) da avaliação da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conformidade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9.2 Auditoria intern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9.2.1 Generalidade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conduzir auditorias internas a intervalos planeados para proporcionar informação sobre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se o sistema de gestão ambiental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está em conformidade com: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1) os próprios requisitos da organização para o seu sistema de gestão ambiental;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2) os requisitos da presente Norm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está eficazmente implementado e mantid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9.2.2 Programa de auditoria intern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estabelecer, implementar e manter (um) programa(s) de auditorias internas que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inclua(m) a frequência, os métodos, as responsabilidades, os requisitos de planeamento e o reporte das suasauditorias interna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o estabelecer o programa de auditoria interna, a organização deve ter em consideração a importância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mbiental dos processos em questão, as alterações que afetem a organização e os resultados de auditorias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nteriore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definir os critérios da auditoria e o âmbito de cada auditori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selecionar auditores e conduzir auditorias de modo a assegurar a objetividade e imparcialidade doprocesso de auditori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assegurar que os resultados da auditoria são comunicados à gestão relevante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reter informação documentada como evidência da implementação do programa de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auditoria e dos respetivos resultados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lastRenderedPageBreak/>
              <w:t>9.3 Revisão pela gestão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gestão de topo deve proceder à revisão do sistema de gestão ambiental da organização, em intervalos</w:t>
            </w:r>
            <w:r w:rsidR="00F54854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planeados, para assegurar a sua contínua pertinência, adequação e eficáci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revisão pela gestão deve ter em conta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o estado das ações resultantes das anteriores revisões pela gestão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s alterações: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1) em questões externas e internas que são relevantes para o sistema de gestão ambiental;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2) nas necessidades e expectativas das partes interessadas, incluindo as obrigações de conformidade;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3) nos seus aspetos ambientais significativos;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4) nos riscos e oportunidade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em que medida os objetivos ambientais foram atingid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 xml:space="preserve">d) informação quanto ao desempenho ambiental da organização, incluindo tendências relativas a: 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1) não conformidades e ações corretivas;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2) resultados de monitorização e medição;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3) cumprimento das suas obrigações de conformidade;</w:t>
            </w:r>
          </w:p>
          <w:p w:rsidR="00DA490A" w:rsidRPr="00624962" w:rsidRDefault="00DA490A" w:rsidP="00F54854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4) resultados das auditoria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e) a adequação dos recurs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f) as comunicações relevantes de partes interessadas, incluindo reclamaçõe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g) as oportunidades de melhoria contínua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 saídas da revisão pela gestão devem incluir:</w:t>
            </w:r>
          </w:p>
          <w:p w:rsidR="00DA490A" w:rsidRPr="00624962" w:rsidRDefault="00DA490A" w:rsidP="00F54854">
            <w:pPr>
              <w:pStyle w:val="SemEspaamento"/>
              <w:numPr>
                <w:ilvl w:val="0"/>
                <w:numId w:val="17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 conclusões sobre a contínua pertinência, adequação e eficácia do sistema de gestão ambiental;</w:t>
            </w:r>
          </w:p>
          <w:p w:rsidR="00DA490A" w:rsidRPr="00624962" w:rsidRDefault="00DA490A" w:rsidP="00F54854">
            <w:pPr>
              <w:pStyle w:val="SemEspaamento"/>
              <w:numPr>
                <w:ilvl w:val="0"/>
                <w:numId w:val="17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 decisões relacionadas com oportunidades de melhoria contínua;</w:t>
            </w:r>
          </w:p>
          <w:p w:rsidR="00DA490A" w:rsidRPr="00624962" w:rsidRDefault="00DA490A" w:rsidP="00F54854">
            <w:pPr>
              <w:pStyle w:val="SemEspaamento"/>
              <w:numPr>
                <w:ilvl w:val="0"/>
                <w:numId w:val="17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 decisões relacionadas com quaisquer necessidades de alterações ao sistema de gestão ambiental,</w:t>
            </w:r>
            <w:r w:rsidR="0099462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incluindo recursos;</w:t>
            </w:r>
          </w:p>
          <w:p w:rsidR="00DA490A" w:rsidRPr="00624962" w:rsidRDefault="00DA490A" w:rsidP="00F54854">
            <w:pPr>
              <w:pStyle w:val="SemEspaamento"/>
              <w:numPr>
                <w:ilvl w:val="0"/>
                <w:numId w:val="17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 ações, se necessário, quando os objetivos ambientais não forem atingidos;</w:t>
            </w:r>
          </w:p>
          <w:p w:rsidR="00DA490A" w:rsidRPr="00624962" w:rsidRDefault="00DA490A" w:rsidP="00F54854">
            <w:pPr>
              <w:pStyle w:val="SemEspaamento"/>
              <w:numPr>
                <w:ilvl w:val="0"/>
                <w:numId w:val="17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 oportunidades para melhorar a integração do sistema de gestão ambiental com outros processos de</w:t>
            </w:r>
            <w:r w:rsidR="0099462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negócio, se necessário;</w:t>
            </w:r>
          </w:p>
          <w:p w:rsidR="00DA490A" w:rsidRPr="00624962" w:rsidRDefault="00DA490A" w:rsidP="00F54854">
            <w:pPr>
              <w:pStyle w:val="SemEspaamento"/>
              <w:numPr>
                <w:ilvl w:val="0"/>
                <w:numId w:val="17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quaisquer implicações para a orientação estratégica da organizaç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reter informação documentada como evidência dos resultados das revisões pela gestão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10 Melhori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10.1 Generalidades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determinar oportunidades de melhoria (ver 9.1, 9.2 e 9.3) e implementar ações</w:t>
            </w:r>
            <w:r w:rsidR="0099462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necessárias para atingir os resultados pretendidos do seu sistema de gestão ambiental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10.2 Não conformidade e ação corretiv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Quando ocorre uma não conformidade, a organização deve: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) reagir à não conformidade e, conforme aplicável:</w:t>
            </w:r>
          </w:p>
          <w:p w:rsidR="00DA490A" w:rsidRPr="00624962" w:rsidRDefault="00DA490A" w:rsidP="00994628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1) empreender ações para a controlar e corrigir;</w:t>
            </w:r>
          </w:p>
          <w:p w:rsidR="00DA490A" w:rsidRPr="00624962" w:rsidRDefault="00DA490A" w:rsidP="00994628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2) lidar com as consequências, incluindo a mitigação dos impactes ambientais adverso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b) avaliar a necessidade de ações para eliminar as causas da não conformidade, de modo a evitar a sua</w:t>
            </w:r>
            <w:r w:rsidR="0099462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repetição ou ocorrência noutro local, ao:</w:t>
            </w:r>
          </w:p>
          <w:p w:rsidR="00DA490A" w:rsidRPr="00624962" w:rsidRDefault="00DA490A" w:rsidP="00994628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1) rever a não conformidade;</w:t>
            </w:r>
          </w:p>
          <w:p w:rsidR="00DA490A" w:rsidRPr="00624962" w:rsidRDefault="00DA490A" w:rsidP="00994628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2) determinar as causas da não conformidade;</w:t>
            </w:r>
          </w:p>
          <w:p w:rsidR="00DA490A" w:rsidRPr="00624962" w:rsidRDefault="00DA490A" w:rsidP="00994628">
            <w:pPr>
              <w:pStyle w:val="SemEspaamento"/>
              <w:ind w:left="708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3) determinar se existem não conformidades similares ou se poderiam vir a ocorrer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c) implementar quaisquer ações necessária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) rever a eficácia de quaisquer ações corretivas empreendidas;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 xml:space="preserve">e) efetuar alterações no sistema de gestão ambiental, se </w:t>
            </w:r>
            <w:r w:rsidR="00994628" w:rsidRPr="00624962">
              <w:rPr>
                <w:rFonts w:cs="Calibri"/>
                <w:sz w:val="16"/>
                <w:szCs w:val="16"/>
                <w:lang w:val="pt"/>
              </w:rPr>
              <w:t xml:space="preserve"> n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 xml:space="preserve">ecessário. 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s ações corretivas devem ser apropriadas à importância das consequências das não conformidades</w:t>
            </w:r>
            <w:r w:rsidR="00994628" w:rsidRPr="00624962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r w:rsidRPr="00624962">
              <w:rPr>
                <w:rFonts w:cs="Calibri"/>
                <w:sz w:val="16"/>
                <w:szCs w:val="16"/>
                <w:lang w:val="pt"/>
              </w:rPr>
              <w:t>encontradas, incluindo o(s) impacte(s) ambiental(ais)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A organização deve reter informação documentada como evidência:</w:t>
            </w:r>
          </w:p>
          <w:p w:rsidR="00DA490A" w:rsidRPr="00624962" w:rsidRDefault="00DA490A" w:rsidP="00994628">
            <w:pPr>
              <w:pStyle w:val="SemEspaamento"/>
              <w:numPr>
                <w:ilvl w:val="0"/>
                <w:numId w:val="18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a natureza das não conformidades e de quaisquer ações subsequentes empreendidas;</w:t>
            </w:r>
          </w:p>
          <w:p w:rsidR="00DA490A" w:rsidRPr="00624962" w:rsidRDefault="00DA490A" w:rsidP="00994628">
            <w:pPr>
              <w:pStyle w:val="SemEspaamento"/>
              <w:numPr>
                <w:ilvl w:val="0"/>
                <w:numId w:val="18"/>
              </w:numPr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>dos resultados de qualquer ação corretiva.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  <w:tr w:rsidR="00DA490A" w:rsidRPr="00624962" w:rsidTr="00DA490A">
        <w:trPr>
          <w:tblHeader/>
        </w:trPr>
        <w:tc>
          <w:tcPr>
            <w:tcW w:w="6292" w:type="dxa"/>
          </w:tcPr>
          <w:p w:rsidR="00DA490A" w:rsidRPr="00624962" w:rsidRDefault="00DA490A" w:rsidP="00DA490A">
            <w:pPr>
              <w:pStyle w:val="SemEspaamento"/>
              <w:rPr>
                <w:rFonts w:cs="Calibri"/>
                <w:b/>
                <w:sz w:val="16"/>
                <w:szCs w:val="16"/>
                <w:lang w:val="pt"/>
              </w:rPr>
            </w:pPr>
            <w:r w:rsidRPr="00624962">
              <w:rPr>
                <w:rFonts w:cs="Calibri"/>
                <w:b/>
                <w:sz w:val="16"/>
                <w:szCs w:val="16"/>
                <w:lang w:val="pt"/>
              </w:rPr>
              <w:t>10.3 Melhoria contínua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  <w:r w:rsidRPr="00624962">
              <w:rPr>
                <w:rFonts w:cs="Calibri"/>
                <w:sz w:val="16"/>
                <w:szCs w:val="16"/>
                <w:lang w:val="pt"/>
              </w:rPr>
              <w:t xml:space="preserve">A organização deve melhorar de forma contínua a pertinência, a adequação e a eficácia do sistema de gestão ambiental para melhorar o seu desempenho ambiental. </w:t>
            </w:r>
          </w:p>
          <w:p w:rsidR="00DA490A" w:rsidRPr="00624962" w:rsidRDefault="00DA490A" w:rsidP="00DA490A">
            <w:pPr>
              <w:pStyle w:val="SemEspaamento"/>
              <w:rPr>
                <w:rFonts w:cs="Calibri"/>
                <w:sz w:val="16"/>
                <w:szCs w:val="16"/>
                <w:lang w:val="pt"/>
              </w:rPr>
            </w:pPr>
          </w:p>
        </w:tc>
        <w:tc>
          <w:tcPr>
            <w:tcW w:w="2240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A490A" w:rsidRPr="00624962" w:rsidRDefault="00DA490A" w:rsidP="00DA490A">
            <w:pPr>
              <w:pStyle w:val="SemEspaamento"/>
              <w:rPr>
                <w:sz w:val="16"/>
                <w:szCs w:val="16"/>
              </w:rPr>
            </w:pPr>
          </w:p>
        </w:tc>
      </w:tr>
    </w:tbl>
    <w:p w:rsidR="007B10B6" w:rsidRDefault="007B10B6"/>
    <w:p w:rsidR="00DA490A" w:rsidRPr="00C06891" w:rsidRDefault="00DA490A" w:rsidP="00DA49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2"/>
          <w:szCs w:val="12"/>
          <w:lang w:val="pt"/>
        </w:rPr>
      </w:pPr>
    </w:p>
    <w:p w:rsidR="00DA490A" w:rsidRPr="00DA490A" w:rsidRDefault="00DA490A">
      <w:pPr>
        <w:rPr>
          <w:lang w:val="pt"/>
        </w:rPr>
      </w:pPr>
    </w:p>
    <w:sectPr w:rsidR="00DA490A" w:rsidRPr="00DA490A" w:rsidSect="0063771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07" w:rsidRDefault="00567507" w:rsidP="009C74B6">
      <w:pPr>
        <w:spacing w:after="0" w:line="240" w:lineRule="auto"/>
      </w:pPr>
      <w:r>
        <w:separator/>
      </w:r>
    </w:p>
  </w:endnote>
  <w:endnote w:type="continuationSeparator" w:id="0">
    <w:p w:rsidR="00567507" w:rsidRDefault="00567507" w:rsidP="009C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B6" w:rsidRPr="00FE1968" w:rsidRDefault="009C74B6" w:rsidP="009C74B6">
    <w:pPr>
      <w:pStyle w:val="Rodap"/>
      <w:rPr>
        <w:rFonts w:ascii="Tahoma" w:hAnsi="Tahoma" w:cs="Tahoma"/>
        <w:sz w:val="12"/>
        <w:szCs w:val="12"/>
      </w:rPr>
    </w:pPr>
    <w:r w:rsidRPr="00FE1968">
      <w:rPr>
        <w:rFonts w:ascii="Tahoma" w:hAnsi="Tahoma" w:cs="Tahoma"/>
        <w:sz w:val="12"/>
        <w:szCs w:val="12"/>
      </w:rPr>
      <w:t xml:space="preserve">Elaborado </w:t>
    </w:r>
    <w:proofErr w:type="gramStart"/>
    <w:r w:rsidRPr="00FE1968">
      <w:rPr>
        <w:rFonts w:ascii="Tahoma" w:hAnsi="Tahoma" w:cs="Tahoma"/>
        <w:sz w:val="12"/>
        <w:szCs w:val="12"/>
      </w:rPr>
      <w:t>por</w:t>
    </w:r>
    <w:proofErr w:type="gramEnd"/>
    <w:r w:rsidRPr="00FE1968">
      <w:rPr>
        <w:rFonts w:ascii="Tahoma" w:hAnsi="Tahoma" w:cs="Tahoma"/>
        <w:sz w:val="12"/>
        <w:szCs w:val="12"/>
      </w:rPr>
      <w:t xml:space="preserve">: _____________ em ___ / ___ / </w:t>
    </w:r>
    <w:proofErr w:type="gramStart"/>
    <w:r w:rsidRPr="00FE1968">
      <w:rPr>
        <w:rFonts w:ascii="Tahoma" w:hAnsi="Tahoma" w:cs="Tahoma"/>
        <w:sz w:val="12"/>
        <w:szCs w:val="12"/>
      </w:rPr>
      <w:t>___ .</w:t>
    </w:r>
    <w:proofErr w:type="gramEnd"/>
    <w:r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PAGE  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803D72">
      <w:rPr>
        <w:rFonts w:ascii="Tahoma" w:hAnsi="Tahoma" w:cs="Tahoma"/>
        <w:noProof/>
        <w:sz w:val="12"/>
        <w:szCs w:val="12"/>
      </w:rPr>
      <w:t>2</w:t>
    </w:r>
    <w:r>
      <w:rPr>
        <w:rFonts w:ascii="Tahoma" w:hAnsi="Tahoma" w:cs="Tahoma"/>
        <w:sz w:val="12"/>
        <w:szCs w:val="12"/>
      </w:rPr>
      <w:fldChar w:fldCharType="end"/>
    </w:r>
    <w:r>
      <w:rPr>
        <w:rFonts w:ascii="Tahoma" w:hAnsi="Tahoma" w:cs="Tahoma"/>
        <w:sz w:val="12"/>
        <w:szCs w:val="12"/>
      </w:rPr>
      <w:t xml:space="preserve"> / </w:t>
    </w: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NUMPAGES  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803D72">
      <w:rPr>
        <w:rFonts w:ascii="Tahoma" w:hAnsi="Tahoma" w:cs="Tahoma"/>
        <w:noProof/>
        <w:sz w:val="12"/>
        <w:szCs w:val="12"/>
      </w:rPr>
      <w:t>8</w:t>
    </w:r>
    <w:r>
      <w:rPr>
        <w:rFonts w:ascii="Tahoma" w:hAnsi="Tahoma" w:cs="Tahoma"/>
        <w:sz w:val="12"/>
        <w:szCs w:val="12"/>
      </w:rPr>
      <w:fldChar w:fldCharType="end"/>
    </w:r>
  </w:p>
  <w:p w:rsidR="009C74B6" w:rsidRDefault="009C74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07" w:rsidRDefault="00567507" w:rsidP="009C74B6">
      <w:pPr>
        <w:spacing w:after="0" w:line="240" w:lineRule="auto"/>
      </w:pPr>
      <w:r>
        <w:separator/>
      </w:r>
    </w:p>
  </w:footnote>
  <w:footnote w:type="continuationSeparator" w:id="0">
    <w:p w:rsidR="00567507" w:rsidRDefault="00567507" w:rsidP="009C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B6" w:rsidRDefault="009C74B6" w:rsidP="009C74B6">
    <w:pPr>
      <w:pStyle w:val="Cabealho"/>
      <w:pBdr>
        <w:bottom w:val="single" w:sz="12" w:space="1" w:color="auto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FILENAME   \* MERGEFORMAT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Avaliação documen</w:t>
    </w:r>
    <w:r w:rsidR="00624962">
      <w:rPr>
        <w:rFonts w:ascii="Tahoma" w:hAnsi="Tahoma" w:cs="Tahoma"/>
        <w:noProof/>
        <w:sz w:val="16"/>
        <w:szCs w:val="16"/>
      </w:rPr>
      <w:t>tal da implementação</w:t>
    </w:r>
    <w:r w:rsidR="00DA490A">
      <w:rPr>
        <w:rFonts w:ascii="Tahoma" w:hAnsi="Tahoma" w:cs="Tahoma"/>
        <w:noProof/>
        <w:sz w:val="16"/>
        <w:szCs w:val="16"/>
      </w:rPr>
      <w:t xml:space="preserve"> da ISO 14001</w:t>
    </w:r>
    <w:r>
      <w:rPr>
        <w:rFonts w:ascii="Tahoma" w:hAnsi="Tahoma" w:cs="Tahoma"/>
        <w:noProof/>
        <w:sz w:val="16"/>
        <w:szCs w:val="16"/>
      </w:rPr>
      <w:t xml:space="preserve"> na Organizacao</w:t>
    </w:r>
    <w:r>
      <w:rPr>
        <w:rFonts w:ascii="Tahoma" w:hAnsi="Tahoma" w:cs="Tahoma"/>
        <w:sz w:val="16"/>
        <w:szCs w:val="16"/>
      </w:rPr>
      <w:fldChar w:fldCharType="end"/>
    </w:r>
  </w:p>
  <w:p w:rsidR="009C74B6" w:rsidRDefault="009C74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48B"/>
    <w:multiLevelType w:val="hybridMultilevel"/>
    <w:tmpl w:val="344EEEC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032"/>
    <w:multiLevelType w:val="hybridMultilevel"/>
    <w:tmpl w:val="6332E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67B"/>
    <w:multiLevelType w:val="hybridMultilevel"/>
    <w:tmpl w:val="26060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C6"/>
    <w:multiLevelType w:val="hybridMultilevel"/>
    <w:tmpl w:val="BE624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61AC"/>
    <w:multiLevelType w:val="hybridMultilevel"/>
    <w:tmpl w:val="895ABF9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376A"/>
    <w:multiLevelType w:val="hybridMultilevel"/>
    <w:tmpl w:val="790642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4D30"/>
    <w:multiLevelType w:val="hybridMultilevel"/>
    <w:tmpl w:val="AF5E54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6692"/>
    <w:multiLevelType w:val="hybridMultilevel"/>
    <w:tmpl w:val="622EF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00D0E"/>
    <w:multiLevelType w:val="hybridMultilevel"/>
    <w:tmpl w:val="E3C0E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1850"/>
    <w:multiLevelType w:val="hybridMultilevel"/>
    <w:tmpl w:val="E5F20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A23A9"/>
    <w:multiLevelType w:val="hybridMultilevel"/>
    <w:tmpl w:val="6DEC8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A1CCA"/>
    <w:multiLevelType w:val="hybridMultilevel"/>
    <w:tmpl w:val="4DE81B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41DB3"/>
    <w:multiLevelType w:val="hybridMultilevel"/>
    <w:tmpl w:val="07743AE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F0B30"/>
    <w:multiLevelType w:val="hybridMultilevel"/>
    <w:tmpl w:val="E73EE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E5431"/>
    <w:multiLevelType w:val="hybridMultilevel"/>
    <w:tmpl w:val="3BB63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D04E1"/>
    <w:multiLevelType w:val="hybridMultilevel"/>
    <w:tmpl w:val="6E6479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D37CA"/>
    <w:multiLevelType w:val="hybridMultilevel"/>
    <w:tmpl w:val="8D72F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5406F"/>
    <w:multiLevelType w:val="hybridMultilevel"/>
    <w:tmpl w:val="934072B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89"/>
    <w:rsid w:val="00073003"/>
    <w:rsid w:val="0013706A"/>
    <w:rsid w:val="001841CA"/>
    <w:rsid w:val="0024118C"/>
    <w:rsid w:val="002F4586"/>
    <w:rsid w:val="00325712"/>
    <w:rsid w:val="003B7262"/>
    <w:rsid w:val="004B2BDE"/>
    <w:rsid w:val="00521B55"/>
    <w:rsid w:val="00554184"/>
    <w:rsid w:val="00567507"/>
    <w:rsid w:val="005B4D21"/>
    <w:rsid w:val="00624962"/>
    <w:rsid w:val="0063771F"/>
    <w:rsid w:val="00657614"/>
    <w:rsid w:val="007B10B6"/>
    <w:rsid w:val="00803D72"/>
    <w:rsid w:val="00835378"/>
    <w:rsid w:val="008802B0"/>
    <w:rsid w:val="00892DA2"/>
    <w:rsid w:val="00994628"/>
    <w:rsid w:val="009C74B6"/>
    <w:rsid w:val="00A1011E"/>
    <w:rsid w:val="00A50B6D"/>
    <w:rsid w:val="00A80852"/>
    <w:rsid w:val="00B07F96"/>
    <w:rsid w:val="00B321EC"/>
    <w:rsid w:val="00BE60B2"/>
    <w:rsid w:val="00D00A49"/>
    <w:rsid w:val="00D96333"/>
    <w:rsid w:val="00DA490A"/>
    <w:rsid w:val="00DA6153"/>
    <w:rsid w:val="00DD5E44"/>
    <w:rsid w:val="00EB0662"/>
    <w:rsid w:val="00F54854"/>
    <w:rsid w:val="00F92BA2"/>
    <w:rsid w:val="00FB2918"/>
    <w:rsid w:val="00FE17C1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0A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E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3589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B7262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9C74B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74B6"/>
  </w:style>
  <w:style w:type="paragraph" w:styleId="Rodap">
    <w:name w:val="footer"/>
    <w:basedOn w:val="Normal"/>
    <w:link w:val="RodapCarcter"/>
    <w:uiPriority w:val="99"/>
    <w:unhideWhenUsed/>
    <w:rsid w:val="009C74B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C7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0A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E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3589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B7262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9C74B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74B6"/>
  </w:style>
  <w:style w:type="paragraph" w:styleId="Rodap">
    <w:name w:val="footer"/>
    <w:basedOn w:val="Normal"/>
    <w:link w:val="RodapCarcter"/>
    <w:uiPriority w:val="99"/>
    <w:unhideWhenUsed/>
    <w:rsid w:val="009C74B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C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C37096-1245-4D0D-B548-D95504D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868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Henriques</cp:lastModifiedBy>
  <cp:revision>3</cp:revision>
  <cp:lastPrinted>2015-11-13T17:36:00Z</cp:lastPrinted>
  <dcterms:created xsi:type="dcterms:W3CDTF">2016-02-25T12:46:00Z</dcterms:created>
  <dcterms:modified xsi:type="dcterms:W3CDTF">2017-03-23T18:19:00Z</dcterms:modified>
</cp:coreProperties>
</file>